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280" w:firstLine="1600" w:firstLineChars="500"/>
        <w:rPr>
          <w:rFonts w:ascii="宋体" w:hAnsi="宋体" w:eastAsia="宋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 w:cs="仿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柳东新区洛埠镇中心幼儿园</w:t>
      </w:r>
      <w:r>
        <w:rPr>
          <w:rFonts w:hint="eastAsia" w:ascii="宋体" w:hAnsi="宋体" w:eastAsia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人员登记表</w:t>
      </w:r>
      <w:bookmarkEnd w:id="0"/>
    </w:p>
    <w:tbl>
      <w:tblPr>
        <w:tblStyle w:val="7"/>
        <w:tblW w:w="98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360"/>
        <w:gridCol w:w="834"/>
        <w:gridCol w:w="820"/>
        <w:gridCol w:w="1373"/>
        <w:gridCol w:w="1494"/>
        <w:gridCol w:w="1373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8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3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8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9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应聘岗位</w:t>
            </w:r>
          </w:p>
        </w:tc>
        <w:tc>
          <w:tcPr>
            <w:tcW w:w="176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83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3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82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最高学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位</w:t>
            </w:r>
          </w:p>
        </w:tc>
        <w:tc>
          <w:tcPr>
            <w:tcW w:w="149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毕业学校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64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1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31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普通话水平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计算机操作水平</w:t>
            </w:r>
          </w:p>
        </w:tc>
        <w:tc>
          <w:tcPr>
            <w:tcW w:w="31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个人特长</w:t>
            </w:r>
          </w:p>
        </w:tc>
        <w:tc>
          <w:tcPr>
            <w:tcW w:w="313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家庭住址</w:t>
            </w:r>
          </w:p>
        </w:tc>
        <w:tc>
          <w:tcPr>
            <w:tcW w:w="765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何职业资格证书</w:t>
            </w:r>
          </w:p>
        </w:tc>
        <w:tc>
          <w:tcPr>
            <w:tcW w:w="765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习经历（从初中以后写起）</w:t>
            </w:r>
          </w:p>
        </w:tc>
        <w:tc>
          <w:tcPr>
            <w:tcW w:w="765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6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  <w:tc>
          <w:tcPr>
            <w:tcW w:w="765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219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近五年获奖情况</w:t>
            </w:r>
          </w:p>
        </w:tc>
        <w:tc>
          <w:tcPr>
            <w:tcW w:w="7658" w:type="dxa"/>
            <w:gridSpan w:val="6"/>
          </w:tcPr>
          <w:p>
            <w:pPr>
              <w:spacing w:line="400" w:lineRule="exact"/>
              <w:rPr>
                <w:rFonts w:ascii="仿宋_GB2312" w:eastAsia="仿宋_GB2312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right="1920"/>
        <w:rPr>
          <w:rFonts w:ascii="仿宋" w:hAnsi="仿宋" w:eastAsia="仿宋" w:cs="Arial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383" w:right="1080" w:bottom="1043" w:left="125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B7"/>
    <w:rsid w:val="0002731F"/>
    <w:rsid w:val="00035041"/>
    <w:rsid w:val="000464D4"/>
    <w:rsid w:val="000536AE"/>
    <w:rsid w:val="000836E9"/>
    <w:rsid w:val="000B4CDC"/>
    <w:rsid w:val="00130FDF"/>
    <w:rsid w:val="001516EB"/>
    <w:rsid w:val="001A6405"/>
    <w:rsid w:val="001F44D9"/>
    <w:rsid w:val="002A30B1"/>
    <w:rsid w:val="002C25CD"/>
    <w:rsid w:val="002C2AE2"/>
    <w:rsid w:val="002F4FE0"/>
    <w:rsid w:val="00385399"/>
    <w:rsid w:val="003C44B8"/>
    <w:rsid w:val="0042139B"/>
    <w:rsid w:val="00497A4E"/>
    <w:rsid w:val="004E2D8A"/>
    <w:rsid w:val="0051105E"/>
    <w:rsid w:val="00511D73"/>
    <w:rsid w:val="005228EF"/>
    <w:rsid w:val="00537B0A"/>
    <w:rsid w:val="00584024"/>
    <w:rsid w:val="00624706"/>
    <w:rsid w:val="00646E4D"/>
    <w:rsid w:val="00661474"/>
    <w:rsid w:val="006817B4"/>
    <w:rsid w:val="006D5AA5"/>
    <w:rsid w:val="006D6B68"/>
    <w:rsid w:val="007130B7"/>
    <w:rsid w:val="007308C5"/>
    <w:rsid w:val="007C7733"/>
    <w:rsid w:val="007F799C"/>
    <w:rsid w:val="00802FB6"/>
    <w:rsid w:val="00810B92"/>
    <w:rsid w:val="0084171B"/>
    <w:rsid w:val="00861C7B"/>
    <w:rsid w:val="00865264"/>
    <w:rsid w:val="008712AD"/>
    <w:rsid w:val="008C0889"/>
    <w:rsid w:val="009068B0"/>
    <w:rsid w:val="0093312A"/>
    <w:rsid w:val="0095423F"/>
    <w:rsid w:val="00A41A24"/>
    <w:rsid w:val="00A54AB1"/>
    <w:rsid w:val="00A619C4"/>
    <w:rsid w:val="00A7100E"/>
    <w:rsid w:val="00A742A5"/>
    <w:rsid w:val="00A818A9"/>
    <w:rsid w:val="00AB2E54"/>
    <w:rsid w:val="00AC1475"/>
    <w:rsid w:val="00B72A13"/>
    <w:rsid w:val="00BA3FF7"/>
    <w:rsid w:val="00C960FA"/>
    <w:rsid w:val="00CF0C2F"/>
    <w:rsid w:val="00CF7E97"/>
    <w:rsid w:val="00D5164B"/>
    <w:rsid w:val="00DF59AE"/>
    <w:rsid w:val="00E37FAB"/>
    <w:rsid w:val="00EB757A"/>
    <w:rsid w:val="00F04972"/>
    <w:rsid w:val="00F0641D"/>
    <w:rsid w:val="00FE096F"/>
    <w:rsid w:val="023D1C29"/>
    <w:rsid w:val="02B97E14"/>
    <w:rsid w:val="051600F0"/>
    <w:rsid w:val="051A20BA"/>
    <w:rsid w:val="07436164"/>
    <w:rsid w:val="07AF7570"/>
    <w:rsid w:val="07DA3305"/>
    <w:rsid w:val="095324C3"/>
    <w:rsid w:val="097D707F"/>
    <w:rsid w:val="0A743502"/>
    <w:rsid w:val="0A7F0DA4"/>
    <w:rsid w:val="0E311820"/>
    <w:rsid w:val="0E6F6F83"/>
    <w:rsid w:val="0FBE6006"/>
    <w:rsid w:val="102B7901"/>
    <w:rsid w:val="10A1573D"/>
    <w:rsid w:val="11A4362C"/>
    <w:rsid w:val="120B66C3"/>
    <w:rsid w:val="13AD6475"/>
    <w:rsid w:val="1474440A"/>
    <w:rsid w:val="1514267B"/>
    <w:rsid w:val="175A3FA1"/>
    <w:rsid w:val="17B00D96"/>
    <w:rsid w:val="17B711E6"/>
    <w:rsid w:val="17D042DA"/>
    <w:rsid w:val="180F0D2B"/>
    <w:rsid w:val="1EE078CB"/>
    <w:rsid w:val="20630581"/>
    <w:rsid w:val="209B0263"/>
    <w:rsid w:val="20B96D91"/>
    <w:rsid w:val="21F1763C"/>
    <w:rsid w:val="22781140"/>
    <w:rsid w:val="236F5D6A"/>
    <w:rsid w:val="24134071"/>
    <w:rsid w:val="24A87677"/>
    <w:rsid w:val="24F90562"/>
    <w:rsid w:val="25262A35"/>
    <w:rsid w:val="26225949"/>
    <w:rsid w:val="26963D7B"/>
    <w:rsid w:val="2851420C"/>
    <w:rsid w:val="28514995"/>
    <w:rsid w:val="29D7727E"/>
    <w:rsid w:val="2BDD4B80"/>
    <w:rsid w:val="2C89596D"/>
    <w:rsid w:val="2DFA0C10"/>
    <w:rsid w:val="2E696123"/>
    <w:rsid w:val="2EC44243"/>
    <w:rsid w:val="2F007722"/>
    <w:rsid w:val="348931CC"/>
    <w:rsid w:val="348E5B5C"/>
    <w:rsid w:val="36393E5D"/>
    <w:rsid w:val="3717759A"/>
    <w:rsid w:val="392606C4"/>
    <w:rsid w:val="3A167B6B"/>
    <w:rsid w:val="3B300D13"/>
    <w:rsid w:val="3B487482"/>
    <w:rsid w:val="3B9B3744"/>
    <w:rsid w:val="3BAD5ADB"/>
    <w:rsid w:val="3BC24303"/>
    <w:rsid w:val="3BC66F59"/>
    <w:rsid w:val="3C9A3AB3"/>
    <w:rsid w:val="3CE26A57"/>
    <w:rsid w:val="3F7F16F6"/>
    <w:rsid w:val="41E41478"/>
    <w:rsid w:val="42EC5945"/>
    <w:rsid w:val="445D35E1"/>
    <w:rsid w:val="446A63D1"/>
    <w:rsid w:val="4574773C"/>
    <w:rsid w:val="45DE0391"/>
    <w:rsid w:val="463A08B0"/>
    <w:rsid w:val="46C5366A"/>
    <w:rsid w:val="47535D51"/>
    <w:rsid w:val="489F2C80"/>
    <w:rsid w:val="49FD5A11"/>
    <w:rsid w:val="4D043D49"/>
    <w:rsid w:val="4DBA4F53"/>
    <w:rsid w:val="4E7955B8"/>
    <w:rsid w:val="4E9522B8"/>
    <w:rsid w:val="4F1374DA"/>
    <w:rsid w:val="52B76CDB"/>
    <w:rsid w:val="532F4614"/>
    <w:rsid w:val="56CC4165"/>
    <w:rsid w:val="578F7B37"/>
    <w:rsid w:val="584E53C4"/>
    <w:rsid w:val="5A392A13"/>
    <w:rsid w:val="5A9811DA"/>
    <w:rsid w:val="5B424C16"/>
    <w:rsid w:val="5BAC0E6C"/>
    <w:rsid w:val="5C5F74B3"/>
    <w:rsid w:val="5ECA5C54"/>
    <w:rsid w:val="60071521"/>
    <w:rsid w:val="600E4E41"/>
    <w:rsid w:val="603A28FD"/>
    <w:rsid w:val="60AA4340"/>
    <w:rsid w:val="60FB2903"/>
    <w:rsid w:val="60FF62F2"/>
    <w:rsid w:val="612760F9"/>
    <w:rsid w:val="628C6C10"/>
    <w:rsid w:val="62950335"/>
    <w:rsid w:val="62E63061"/>
    <w:rsid w:val="630501A3"/>
    <w:rsid w:val="63555DFF"/>
    <w:rsid w:val="65A03840"/>
    <w:rsid w:val="65AD533D"/>
    <w:rsid w:val="673561A0"/>
    <w:rsid w:val="677E3B94"/>
    <w:rsid w:val="6A446A13"/>
    <w:rsid w:val="6CCE0E90"/>
    <w:rsid w:val="6FC068A2"/>
    <w:rsid w:val="705E6B6D"/>
    <w:rsid w:val="70807C57"/>
    <w:rsid w:val="708F5F13"/>
    <w:rsid w:val="71085F83"/>
    <w:rsid w:val="712425D1"/>
    <w:rsid w:val="719D6078"/>
    <w:rsid w:val="71C5555F"/>
    <w:rsid w:val="731C6BE0"/>
    <w:rsid w:val="73955CE7"/>
    <w:rsid w:val="73BE62BC"/>
    <w:rsid w:val="745E5204"/>
    <w:rsid w:val="764A3108"/>
    <w:rsid w:val="776F1286"/>
    <w:rsid w:val="783D5098"/>
    <w:rsid w:val="7B17608D"/>
    <w:rsid w:val="7CAD370D"/>
    <w:rsid w:val="7CD1334E"/>
    <w:rsid w:val="7EA51E2E"/>
    <w:rsid w:val="7EC416C4"/>
    <w:rsid w:val="7F4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7CB76-7E01-4ACB-9896-C85DB6F8B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1</Words>
  <Characters>2401</Characters>
  <Lines>20</Lines>
  <Paragraphs>5</Paragraphs>
  <TotalTime>3</TotalTime>
  <ScaleCrop>false</ScaleCrop>
  <LinksUpToDate>false</LinksUpToDate>
  <CharactersWithSpaces>281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0:38:00Z</dcterms:created>
  <dc:creator>Administrator</dc:creator>
  <cp:lastModifiedBy>四分卫</cp:lastModifiedBy>
  <cp:lastPrinted>2018-04-08T03:18:00Z</cp:lastPrinted>
  <dcterms:modified xsi:type="dcterms:W3CDTF">2019-09-24T07:08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